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47"/>
        <w:tblW w:w="0" w:type="auto"/>
        <w:tblLook w:val="04A0" w:firstRow="1" w:lastRow="0" w:firstColumn="1" w:lastColumn="0" w:noHBand="0" w:noVBand="1"/>
      </w:tblPr>
      <w:tblGrid>
        <w:gridCol w:w="3888"/>
        <w:gridCol w:w="879"/>
        <w:gridCol w:w="4768"/>
      </w:tblGrid>
      <w:tr w:rsidR="00C900FD" w:rsidRPr="00386D2A" w14:paraId="4182F65A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F44F94F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Date of arrival in Ward/Unit</w:t>
            </w:r>
          </w:p>
        </w:tc>
        <w:tc>
          <w:tcPr>
            <w:tcW w:w="5647" w:type="dxa"/>
            <w:gridSpan w:val="2"/>
            <w:vAlign w:val="center"/>
          </w:tcPr>
          <w:p w14:paraId="141D423E" w14:textId="77777777" w:rsidR="00C900FD" w:rsidRPr="00386D2A" w:rsidRDefault="00DF2C11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/             / 20</w:t>
            </w:r>
          </w:p>
        </w:tc>
      </w:tr>
      <w:tr w:rsidR="00C900FD" w:rsidRPr="00386D2A" w14:paraId="0EED2F25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831AC84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Ward/Unit/Department Name: </w:t>
            </w:r>
          </w:p>
        </w:tc>
        <w:tc>
          <w:tcPr>
            <w:tcW w:w="5647" w:type="dxa"/>
            <w:gridSpan w:val="2"/>
            <w:vAlign w:val="center"/>
          </w:tcPr>
          <w:p w14:paraId="04B42B48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3F54BCD9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3C364495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DPT House Officer Full Name: -</w:t>
            </w:r>
          </w:p>
        </w:tc>
        <w:tc>
          <w:tcPr>
            <w:tcW w:w="5647" w:type="dxa"/>
            <w:gridSpan w:val="2"/>
            <w:vAlign w:val="center"/>
          </w:tcPr>
          <w:p w14:paraId="08F1CD11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016DDA39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30DDA919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Father Name:- </w:t>
            </w:r>
          </w:p>
        </w:tc>
        <w:tc>
          <w:tcPr>
            <w:tcW w:w="5647" w:type="dxa"/>
            <w:gridSpan w:val="2"/>
            <w:vAlign w:val="center"/>
          </w:tcPr>
          <w:p w14:paraId="42ACFCDF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206DD4BF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E595CB3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Graduation Institute Name -</w:t>
            </w:r>
          </w:p>
        </w:tc>
        <w:tc>
          <w:tcPr>
            <w:tcW w:w="5647" w:type="dxa"/>
            <w:gridSpan w:val="2"/>
            <w:vAlign w:val="center"/>
          </w:tcPr>
          <w:p w14:paraId="75462E5E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45D009F5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30875BF5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CNIC No:- </w:t>
            </w:r>
          </w:p>
        </w:tc>
        <w:tc>
          <w:tcPr>
            <w:tcW w:w="5647" w:type="dxa"/>
            <w:gridSpan w:val="2"/>
            <w:vAlign w:val="center"/>
          </w:tcPr>
          <w:p w14:paraId="53DFA529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10D1713E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91AE3B4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Student Reg</w:t>
            </w:r>
            <w:r w:rsidR="006A5D08">
              <w:rPr>
                <w:rFonts w:ascii="Arial" w:hAnsi="Arial" w:cs="Arial"/>
                <w:b/>
                <w:sz w:val="20"/>
                <w:szCs w:val="20"/>
              </w:rPr>
              <w:t>istration</w:t>
            </w: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 No-</w:t>
            </w:r>
          </w:p>
        </w:tc>
        <w:tc>
          <w:tcPr>
            <w:tcW w:w="5647" w:type="dxa"/>
            <w:gridSpan w:val="2"/>
            <w:vAlign w:val="center"/>
          </w:tcPr>
          <w:p w14:paraId="779E5936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6F81BB72" w14:textId="77777777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DF21E7B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Personal Contact No for any query: -</w:t>
            </w:r>
          </w:p>
        </w:tc>
        <w:tc>
          <w:tcPr>
            <w:tcW w:w="5647" w:type="dxa"/>
            <w:gridSpan w:val="2"/>
            <w:vAlign w:val="center"/>
          </w:tcPr>
          <w:p w14:paraId="5C882F0C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14:paraId="18115F49" w14:textId="77777777" w:rsidTr="00C83BA0">
        <w:trPr>
          <w:trHeight w:val="1412"/>
        </w:trPr>
        <w:tc>
          <w:tcPr>
            <w:tcW w:w="9535" w:type="dxa"/>
            <w:gridSpan w:val="3"/>
            <w:vAlign w:val="center"/>
          </w:tcPr>
          <w:p w14:paraId="5F00E751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705A3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Office Order Issue No_________</w:t>
            </w:r>
            <w:r w:rsidR="00774CC8">
              <w:rPr>
                <w:rFonts w:ascii="Arial" w:hAnsi="Arial" w:cs="Arial"/>
                <w:sz w:val="20"/>
                <w:szCs w:val="20"/>
              </w:rPr>
              <w:t>__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>____ Office order date____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 xml:space="preserve">__ at </w:t>
            </w:r>
            <w:proofErr w:type="spellStart"/>
            <w:r w:rsidRPr="00386D2A">
              <w:rPr>
                <w:rFonts w:ascii="Arial" w:hAnsi="Arial" w:cs="Arial"/>
                <w:sz w:val="20"/>
                <w:szCs w:val="20"/>
              </w:rPr>
              <w:t>S.No</w:t>
            </w:r>
            <w:proofErr w:type="spellEnd"/>
            <w:r w:rsidRPr="00386D2A">
              <w:rPr>
                <w:rFonts w:ascii="Arial" w:hAnsi="Arial" w:cs="Arial"/>
                <w:sz w:val="20"/>
                <w:szCs w:val="20"/>
              </w:rPr>
              <w:t>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>_</w:t>
            </w:r>
            <w:r w:rsidR="00911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D2A">
              <w:rPr>
                <w:rFonts w:ascii="Arial" w:hAnsi="Arial" w:cs="Arial"/>
                <w:sz w:val="20"/>
                <w:szCs w:val="20"/>
              </w:rPr>
              <w:t>Date of completion of D</w:t>
            </w:r>
            <w:r w:rsidR="006E6830">
              <w:rPr>
                <w:rFonts w:ascii="Arial" w:hAnsi="Arial" w:cs="Arial"/>
                <w:sz w:val="20"/>
                <w:szCs w:val="20"/>
              </w:rPr>
              <w:t xml:space="preserve">PT House Job from ward/Unit: </w:t>
            </w:r>
            <w:r w:rsidRPr="00386D2A">
              <w:rPr>
                <w:rFonts w:ascii="Arial" w:hAnsi="Arial" w:cs="Arial"/>
                <w:sz w:val="20"/>
                <w:szCs w:val="20"/>
              </w:rPr>
              <w:t>____/____/20_______</w:t>
            </w:r>
          </w:p>
          <w:p w14:paraId="486017AE" w14:textId="77777777" w:rsidR="00C900FD" w:rsidRPr="00386D2A" w:rsidRDefault="00C900FD" w:rsidP="00C83BA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94368" w14:textId="77777777" w:rsidR="00C900FD" w:rsidRPr="00386D2A" w:rsidRDefault="00C900FD" w:rsidP="00C83BA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BB46A" w14:textId="77777777" w:rsidR="00C900FD" w:rsidRPr="00386D2A" w:rsidRDefault="00C900FD" w:rsidP="00C83BA0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</w:p>
          <w:p w14:paraId="3DE512DC" w14:textId="77777777" w:rsidR="00C900FD" w:rsidRPr="00386D2A" w:rsidRDefault="00C900FD" w:rsidP="00C83BA0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Signature of Internee</w:t>
            </w:r>
          </w:p>
        </w:tc>
      </w:tr>
      <w:tr w:rsidR="00C900FD" w:rsidRPr="00386D2A" w14:paraId="11216523" w14:textId="77777777" w:rsidTr="00C83BA0">
        <w:trPr>
          <w:trHeight w:val="1277"/>
        </w:trPr>
        <w:tc>
          <w:tcPr>
            <w:tcW w:w="9535" w:type="dxa"/>
            <w:gridSpan w:val="3"/>
            <w:shd w:val="clear" w:color="auto" w:fill="D9D9D9" w:themeFill="background1" w:themeFillShade="D9"/>
            <w:vAlign w:val="center"/>
          </w:tcPr>
          <w:p w14:paraId="6D81336E" w14:textId="77777777" w:rsidR="00C900FD" w:rsidRPr="00EC7E39" w:rsidRDefault="00C83BA0" w:rsidP="003633D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39">
              <w:rPr>
                <w:rFonts w:ascii="Arial" w:hAnsi="Arial" w:cs="Arial"/>
                <w:b/>
                <w:sz w:val="20"/>
                <w:szCs w:val="20"/>
              </w:rPr>
              <w:t>Instructions For Internee</w:t>
            </w:r>
            <w:r w:rsidR="003633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9F00D8" w14:textId="7414EFE2"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This arrival report must reach to HR office for record purpose.</w:t>
            </w:r>
          </w:p>
          <w:p w14:paraId="3EF017F0" w14:textId="624395A7"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Office Order Copy (must be attached)</w:t>
            </w:r>
          </w:p>
          <w:p w14:paraId="1BD3383E" w14:textId="77777777"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Transcript Copy of DPT (must be attached)</w:t>
            </w:r>
          </w:p>
        </w:tc>
      </w:tr>
      <w:tr w:rsidR="00C900FD" w:rsidRPr="00386D2A" w14:paraId="3BF9F3FB" w14:textId="77777777" w:rsidTr="00EC7E39">
        <w:trPr>
          <w:trHeight w:val="1820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14:paraId="4931B58C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TO BE FILLED BY INCHARGE OF THE UNIT:</w:t>
            </w:r>
          </w:p>
          <w:p w14:paraId="130EA0CA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Stamp      </w:t>
            </w:r>
          </w:p>
          <w:p w14:paraId="333B328F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Name with Designation:</w:t>
            </w:r>
          </w:p>
          <w:p w14:paraId="010F753D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Dated:  </w:t>
            </w:r>
          </w:p>
          <w:p w14:paraId="49115E1B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Ward/Unit/Department</w:t>
            </w:r>
          </w:p>
        </w:tc>
        <w:tc>
          <w:tcPr>
            <w:tcW w:w="4768" w:type="dxa"/>
            <w:vAlign w:val="center"/>
          </w:tcPr>
          <w:p w14:paraId="3A540D73" w14:textId="77777777"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4594B956" w14:textId="77777777"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7596F9CC" w14:textId="77777777" w:rsidR="00C900FD" w:rsidRPr="0073203E" w:rsidRDefault="00C900FD" w:rsidP="00DF2C1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/_____/20</w:t>
            </w:r>
            <w:r w:rsidR="00DF2C11">
              <w:rPr>
                <w:rFonts w:ascii="Arial" w:hAnsi="Arial" w:cs="Arial"/>
                <w:sz w:val="20"/>
                <w:szCs w:val="20"/>
              </w:rPr>
              <w:t>__</w:t>
            </w:r>
            <w:r w:rsidRPr="0073203E">
              <w:rPr>
                <w:rFonts w:ascii="Arial" w:hAnsi="Arial" w:cs="Arial"/>
                <w:sz w:val="20"/>
                <w:szCs w:val="20"/>
              </w:rPr>
              <w:t xml:space="preserve">__    </w:t>
            </w:r>
          </w:p>
        </w:tc>
      </w:tr>
      <w:tr w:rsidR="00C900FD" w:rsidRPr="00386D2A" w14:paraId="7CD719BF" w14:textId="77777777" w:rsidTr="00EC7E39">
        <w:trPr>
          <w:trHeight w:val="1793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14:paraId="7F11BB2C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 BE FILLED BY </w:t>
            </w:r>
            <w:r w:rsidR="002A77DE"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HOD PHYSIOTHERAPY</w:t>
            </w: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64682C4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tamp    </w:t>
            </w:r>
          </w:p>
          <w:p w14:paraId="3A1375BE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Name with Designation:  </w:t>
            </w:r>
          </w:p>
          <w:p w14:paraId="1798BA04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Dated:</w:t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24E393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In</w:t>
            </w:r>
            <w:r w:rsidR="00A525B0">
              <w:rPr>
                <w:rFonts w:ascii="Arial" w:hAnsi="Arial" w:cs="Arial"/>
                <w:sz w:val="20"/>
                <w:szCs w:val="20"/>
              </w:rPr>
              <w:t>-</w:t>
            </w:r>
            <w:r w:rsidRPr="00386D2A">
              <w:rPr>
                <w:rFonts w:ascii="Arial" w:hAnsi="Arial" w:cs="Arial"/>
                <w:sz w:val="20"/>
                <w:szCs w:val="20"/>
              </w:rPr>
              <w:t xml:space="preserve">charge Physiotherapy </w:t>
            </w:r>
          </w:p>
        </w:tc>
        <w:tc>
          <w:tcPr>
            <w:tcW w:w="4768" w:type="dxa"/>
            <w:vAlign w:val="center"/>
          </w:tcPr>
          <w:p w14:paraId="773B5A1D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3AFCF0F6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14B4F2E6" w14:textId="77777777" w:rsidR="00C900FD" w:rsidRPr="00386D2A" w:rsidRDefault="00DF2C11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_/20__</w:t>
            </w:r>
            <w:r w:rsidR="00C900FD" w:rsidRPr="0094716A">
              <w:rPr>
                <w:rFonts w:ascii="Arial" w:hAnsi="Arial" w:cs="Arial"/>
                <w:sz w:val="20"/>
                <w:szCs w:val="20"/>
              </w:rPr>
              <w:t xml:space="preserve">__    </w:t>
            </w:r>
          </w:p>
        </w:tc>
      </w:tr>
      <w:tr w:rsidR="00C900FD" w:rsidRPr="00386D2A" w14:paraId="04543021" w14:textId="77777777" w:rsidTr="00EC7E39">
        <w:trPr>
          <w:trHeight w:val="1775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14:paraId="6303BD6E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 BE FILLED BY HR DEPARTMENT </w:t>
            </w:r>
          </w:p>
          <w:p w14:paraId="21870758" w14:textId="7777777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tamp      </w:t>
            </w:r>
          </w:p>
          <w:p w14:paraId="54318167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Dated:</w:t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3E1C5F" w14:textId="51BF0262"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Manager HR</w:t>
            </w:r>
          </w:p>
        </w:tc>
        <w:tc>
          <w:tcPr>
            <w:tcW w:w="4768" w:type="dxa"/>
            <w:vAlign w:val="center"/>
          </w:tcPr>
          <w:p w14:paraId="0BD314B9" w14:textId="77777777"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3BCEB721" w14:textId="3D410047"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C70BE0" w14:textId="77777777" w:rsidR="00386D2A" w:rsidRPr="00386D2A" w:rsidRDefault="00386D2A" w:rsidP="00EC7E39">
      <w:pPr>
        <w:pStyle w:val="NoSpacing"/>
        <w:rPr>
          <w:rFonts w:ascii="Arial" w:hAnsi="Arial" w:cs="Arial"/>
          <w:sz w:val="20"/>
          <w:szCs w:val="20"/>
        </w:rPr>
      </w:pPr>
    </w:p>
    <w:sectPr w:rsidR="00386D2A" w:rsidRPr="00386D2A" w:rsidSect="00CC3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CCBF" w14:textId="77777777" w:rsidR="00415BEB" w:rsidRDefault="00415BEB" w:rsidP="00386D2A">
      <w:pPr>
        <w:spacing w:after="0" w:line="240" w:lineRule="auto"/>
      </w:pPr>
      <w:r>
        <w:separator/>
      </w:r>
    </w:p>
  </w:endnote>
  <w:endnote w:type="continuationSeparator" w:id="0">
    <w:p w14:paraId="30BF9B69" w14:textId="77777777" w:rsidR="00415BEB" w:rsidRDefault="00415BEB" w:rsidP="0038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8D20" w14:textId="77777777" w:rsidR="004C2655" w:rsidRDefault="004C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6920"/>
      <w:gridCol w:w="2656"/>
    </w:tblGrid>
    <w:tr w:rsidR="002600C1" w:rsidRPr="002600C1" w14:paraId="672BFB97" w14:textId="77777777" w:rsidTr="00991830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6178D48C" w14:textId="77777777"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4C2655">
            <w:rPr>
              <w:rFonts w:ascii="Arial" w:eastAsia="Times New Roman" w:hAnsi="Arial" w:cs="Arial"/>
              <w:b/>
              <w:bCs/>
              <w:sz w:val="12"/>
              <w:szCs w:val="12"/>
            </w:rPr>
            <w:t>R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737EEBE1" w14:textId="77777777"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2600C1" w:rsidRPr="002600C1" w14:paraId="29577015" w14:textId="77777777" w:rsidTr="00991830">
      <w:trPr>
        <w:trHeight w:val="227"/>
      </w:trPr>
      <w:tc>
        <w:tcPr>
          <w:tcW w:w="3613" w:type="pct"/>
          <w:vMerge/>
          <w:vAlign w:val="center"/>
          <w:hideMark/>
        </w:tcPr>
        <w:p w14:paraId="1D5FBC94" w14:textId="77777777"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7CD242BE" w14:textId="77777777" w:rsidR="002600C1" w:rsidRPr="002600C1" w:rsidRDefault="003A161D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9321C2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9321C2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1A738F40" w14:textId="77777777" w:rsidR="002600C1" w:rsidRDefault="00260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00" w14:textId="77777777" w:rsidR="004C2655" w:rsidRDefault="004C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EF9E" w14:textId="77777777" w:rsidR="00415BEB" w:rsidRDefault="00415BEB" w:rsidP="00386D2A">
      <w:pPr>
        <w:spacing w:after="0" w:line="240" w:lineRule="auto"/>
      </w:pPr>
      <w:r>
        <w:separator/>
      </w:r>
    </w:p>
  </w:footnote>
  <w:footnote w:type="continuationSeparator" w:id="0">
    <w:p w14:paraId="65F34B78" w14:textId="77777777" w:rsidR="00415BEB" w:rsidRDefault="00415BEB" w:rsidP="0038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FB15" w14:textId="77777777" w:rsidR="004C2655" w:rsidRDefault="004C2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6" w:type="pct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669"/>
      <w:gridCol w:w="5071"/>
      <w:gridCol w:w="1160"/>
      <w:gridCol w:w="1611"/>
    </w:tblGrid>
    <w:tr w:rsidR="00386D2A" w:rsidRPr="00386D2A" w14:paraId="360690F9" w14:textId="77777777" w:rsidTr="00386D2A">
      <w:trPr>
        <w:trHeight w:val="432"/>
      </w:trPr>
      <w:tc>
        <w:tcPr>
          <w:tcW w:w="877" w:type="pct"/>
          <w:vMerge w:val="restart"/>
          <w:vAlign w:val="center"/>
        </w:tcPr>
        <w:p w14:paraId="4DD38FBD" w14:textId="77777777" w:rsidR="00386D2A" w:rsidRPr="00386D2A" w:rsidRDefault="00386D2A" w:rsidP="00386D2A">
          <w:pPr>
            <w:pStyle w:val="Header"/>
            <w:jc w:val="center"/>
          </w:pPr>
          <w:r w:rsidRPr="00386D2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858F36" wp14:editId="4CD3B207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6" w:type="pct"/>
          <w:noWrap/>
          <w:vAlign w:val="center"/>
        </w:tcPr>
        <w:p w14:paraId="483E1695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</w:rPr>
          </w:pPr>
          <w:r w:rsidRPr="001D77FB">
            <w:rPr>
              <w:rFonts w:ascii="Arial" w:hAnsi="Arial" w:cs="Arial"/>
              <w:b/>
            </w:rPr>
            <w:t>MTI - HAYATABAD MEDICAL COMPLEX</w:t>
          </w:r>
        </w:p>
      </w:tc>
      <w:tc>
        <w:tcPr>
          <w:tcW w:w="610" w:type="pct"/>
          <w:vAlign w:val="center"/>
        </w:tcPr>
        <w:p w14:paraId="10F53291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Doc. No.</w:t>
          </w:r>
        </w:p>
      </w:tc>
      <w:tc>
        <w:tcPr>
          <w:tcW w:w="847" w:type="pct"/>
          <w:vAlign w:val="center"/>
        </w:tcPr>
        <w:p w14:paraId="29A18F63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HMC-HRD-F-55</w:t>
          </w:r>
        </w:p>
      </w:tc>
    </w:tr>
    <w:tr w:rsidR="00386D2A" w:rsidRPr="00386D2A" w14:paraId="6801C1FB" w14:textId="77777777" w:rsidTr="00386D2A">
      <w:trPr>
        <w:trHeight w:val="432"/>
      </w:trPr>
      <w:tc>
        <w:tcPr>
          <w:tcW w:w="877" w:type="pct"/>
          <w:vMerge/>
          <w:vAlign w:val="center"/>
        </w:tcPr>
        <w:p w14:paraId="34F4694A" w14:textId="77777777" w:rsidR="00386D2A" w:rsidRPr="00386D2A" w:rsidRDefault="00386D2A" w:rsidP="00386D2A">
          <w:pPr>
            <w:pStyle w:val="Header"/>
            <w:jc w:val="center"/>
          </w:pPr>
        </w:p>
      </w:tc>
      <w:tc>
        <w:tcPr>
          <w:tcW w:w="2666" w:type="pct"/>
          <w:noWrap/>
          <w:vAlign w:val="center"/>
        </w:tcPr>
        <w:p w14:paraId="1F7804A4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1D77FB">
            <w:rPr>
              <w:rFonts w:ascii="Arial" w:hAnsi="Arial" w:cs="Arial"/>
              <w:b/>
              <w:bCs/>
            </w:rPr>
            <w:t>RECORD FORMAT</w:t>
          </w:r>
        </w:p>
      </w:tc>
      <w:tc>
        <w:tcPr>
          <w:tcW w:w="610" w:type="pct"/>
          <w:vAlign w:val="center"/>
        </w:tcPr>
        <w:p w14:paraId="5A56C95D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Version No.</w:t>
          </w:r>
        </w:p>
      </w:tc>
      <w:tc>
        <w:tcPr>
          <w:tcW w:w="847" w:type="pct"/>
          <w:vAlign w:val="center"/>
        </w:tcPr>
        <w:p w14:paraId="4E77E10E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00</w:t>
          </w:r>
        </w:p>
      </w:tc>
    </w:tr>
    <w:tr w:rsidR="00386D2A" w:rsidRPr="00386D2A" w14:paraId="4C7BBBBD" w14:textId="77777777" w:rsidTr="00386D2A">
      <w:trPr>
        <w:trHeight w:val="432"/>
      </w:trPr>
      <w:tc>
        <w:tcPr>
          <w:tcW w:w="877" w:type="pct"/>
          <w:vMerge/>
          <w:vAlign w:val="center"/>
        </w:tcPr>
        <w:p w14:paraId="267BA99B" w14:textId="77777777" w:rsidR="00386D2A" w:rsidRPr="00386D2A" w:rsidRDefault="00386D2A" w:rsidP="00386D2A">
          <w:pPr>
            <w:pStyle w:val="Header"/>
            <w:jc w:val="center"/>
            <w:rPr>
              <w:b/>
            </w:rPr>
          </w:pPr>
        </w:p>
      </w:tc>
      <w:tc>
        <w:tcPr>
          <w:tcW w:w="2666" w:type="pct"/>
          <w:noWrap/>
          <w:vAlign w:val="center"/>
        </w:tcPr>
        <w:p w14:paraId="7126569A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</w:rPr>
          </w:pPr>
          <w:r w:rsidRPr="001D77FB">
            <w:rPr>
              <w:rFonts w:ascii="Arial" w:hAnsi="Arial" w:cs="Arial"/>
              <w:b/>
              <w:bCs/>
            </w:rPr>
            <w:t>DPT HOUSE JOB ARRIVAL FORM</w:t>
          </w:r>
        </w:p>
      </w:tc>
      <w:tc>
        <w:tcPr>
          <w:tcW w:w="610" w:type="pct"/>
          <w:vAlign w:val="center"/>
        </w:tcPr>
        <w:p w14:paraId="66D55418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Date</w:t>
          </w:r>
        </w:p>
      </w:tc>
      <w:tc>
        <w:tcPr>
          <w:tcW w:w="847" w:type="pct"/>
          <w:vAlign w:val="center"/>
        </w:tcPr>
        <w:p w14:paraId="21080A31" w14:textId="77777777"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</w:p>
      </w:tc>
    </w:tr>
  </w:tbl>
  <w:p w14:paraId="41DE1581" w14:textId="77777777" w:rsidR="00386D2A" w:rsidRDefault="00386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D1C" w14:textId="77777777" w:rsidR="004C2655" w:rsidRDefault="004C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F62AA"/>
    <w:multiLevelType w:val="hybridMultilevel"/>
    <w:tmpl w:val="61E40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E13AB"/>
    <w:multiLevelType w:val="hybridMultilevel"/>
    <w:tmpl w:val="61E40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54AA9"/>
    <w:multiLevelType w:val="hybridMultilevel"/>
    <w:tmpl w:val="F0F44766"/>
    <w:lvl w:ilvl="0" w:tplc="80942B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493236">
    <w:abstractNumId w:val="0"/>
  </w:num>
  <w:num w:numId="2" w16cid:durableId="1384789155">
    <w:abstractNumId w:val="1"/>
  </w:num>
  <w:num w:numId="3" w16cid:durableId="105751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7C5"/>
    <w:rsid w:val="00023E33"/>
    <w:rsid w:val="00034EBC"/>
    <w:rsid w:val="00040F3E"/>
    <w:rsid w:val="00045DAD"/>
    <w:rsid w:val="00070A83"/>
    <w:rsid w:val="00072D3E"/>
    <w:rsid w:val="00073124"/>
    <w:rsid w:val="00093644"/>
    <w:rsid w:val="000C38B4"/>
    <w:rsid w:val="000D060F"/>
    <w:rsid w:val="000D3BAA"/>
    <w:rsid w:val="000F05A1"/>
    <w:rsid w:val="000F0CE5"/>
    <w:rsid w:val="000F44BB"/>
    <w:rsid w:val="000F5337"/>
    <w:rsid w:val="000F5831"/>
    <w:rsid w:val="00104ED4"/>
    <w:rsid w:val="00112F91"/>
    <w:rsid w:val="00127F9A"/>
    <w:rsid w:val="00140A13"/>
    <w:rsid w:val="00171533"/>
    <w:rsid w:val="00171A96"/>
    <w:rsid w:val="001836DA"/>
    <w:rsid w:val="00193E72"/>
    <w:rsid w:val="001A0895"/>
    <w:rsid w:val="001C286C"/>
    <w:rsid w:val="001C3874"/>
    <w:rsid w:val="001D10BB"/>
    <w:rsid w:val="001D17A8"/>
    <w:rsid w:val="001D77FB"/>
    <w:rsid w:val="001F1F61"/>
    <w:rsid w:val="00240C1C"/>
    <w:rsid w:val="002600C1"/>
    <w:rsid w:val="00263C35"/>
    <w:rsid w:val="002868F8"/>
    <w:rsid w:val="0029010D"/>
    <w:rsid w:val="002A6644"/>
    <w:rsid w:val="002A77DE"/>
    <w:rsid w:val="002B702E"/>
    <w:rsid w:val="002C17C5"/>
    <w:rsid w:val="00301C6E"/>
    <w:rsid w:val="003146EE"/>
    <w:rsid w:val="00330165"/>
    <w:rsid w:val="00331A1F"/>
    <w:rsid w:val="00335E21"/>
    <w:rsid w:val="003362AF"/>
    <w:rsid w:val="003376FA"/>
    <w:rsid w:val="00350CCC"/>
    <w:rsid w:val="003538BA"/>
    <w:rsid w:val="0036149D"/>
    <w:rsid w:val="003633DD"/>
    <w:rsid w:val="00377DC1"/>
    <w:rsid w:val="00384878"/>
    <w:rsid w:val="00386D2A"/>
    <w:rsid w:val="00392AAB"/>
    <w:rsid w:val="003A161D"/>
    <w:rsid w:val="003A77D2"/>
    <w:rsid w:val="003A7F0B"/>
    <w:rsid w:val="003B4AB8"/>
    <w:rsid w:val="003C29F9"/>
    <w:rsid w:val="003F3C83"/>
    <w:rsid w:val="004033E7"/>
    <w:rsid w:val="00407A42"/>
    <w:rsid w:val="00415BEB"/>
    <w:rsid w:val="00434E7D"/>
    <w:rsid w:val="00445EC2"/>
    <w:rsid w:val="004528FD"/>
    <w:rsid w:val="00461663"/>
    <w:rsid w:val="004663DE"/>
    <w:rsid w:val="004772A1"/>
    <w:rsid w:val="00477FFC"/>
    <w:rsid w:val="00485E1E"/>
    <w:rsid w:val="004B4F14"/>
    <w:rsid w:val="004B6070"/>
    <w:rsid w:val="004C2655"/>
    <w:rsid w:val="004D6430"/>
    <w:rsid w:val="004D6635"/>
    <w:rsid w:val="00512C12"/>
    <w:rsid w:val="00515BD8"/>
    <w:rsid w:val="00517DC7"/>
    <w:rsid w:val="00534960"/>
    <w:rsid w:val="005563B7"/>
    <w:rsid w:val="005617D2"/>
    <w:rsid w:val="0057212C"/>
    <w:rsid w:val="005E543C"/>
    <w:rsid w:val="005E7815"/>
    <w:rsid w:val="0060627E"/>
    <w:rsid w:val="006136B7"/>
    <w:rsid w:val="006555A4"/>
    <w:rsid w:val="006A295C"/>
    <w:rsid w:val="006A5D08"/>
    <w:rsid w:val="006B43D5"/>
    <w:rsid w:val="006D6A29"/>
    <w:rsid w:val="006E621F"/>
    <w:rsid w:val="006E6830"/>
    <w:rsid w:val="006E6E63"/>
    <w:rsid w:val="006F1072"/>
    <w:rsid w:val="006F1075"/>
    <w:rsid w:val="006F30B5"/>
    <w:rsid w:val="00710668"/>
    <w:rsid w:val="0073203E"/>
    <w:rsid w:val="0074726D"/>
    <w:rsid w:val="00774CC8"/>
    <w:rsid w:val="007A2827"/>
    <w:rsid w:val="007A336D"/>
    <w:rsid w:val="007C124A"/>
    <w:rsid w:val="007D3045"/>
    <w:rsid w:val="007E6D5A"/>
    <w:rsid w:val="00824C9B"/>
    <w:rsid w:val="0084142E"/>
    <w:rsid w:val="008511D8"/>
    <w:rsid w:val="0085386D"/>
    <w:rsid w:val="00855319"/>
    <w:rsid w:val="0085764A"/>
    <w:rsid w:val="00857A03"/>
    <w:rsid w:val="00877F8F"/>
    <w:rsid w:val="00886F7B"/>
    <w:rsid w:val="008C76B3"/>
    <w:rsid w:val="008F4FE9"/>
    <w:rsid w:val="008F681D"/>
    <w:rsid w:val="0090214A"/>
    <w:rsid w:val="00911B5B"/>
    <w:rsid w:val="0091502F"/>
    <w:rsid w:val="009152A7"/>
    <w:rsid w:val="00915BDF"/>
    <w:rsid w:val="009321C2"/>
    <w:rsid w:val="00950297"/>
    <w:rsid w:val="00982C5F"/>
    <w:rsid w:val="00986912"/>
    <w:rsid w:val="009A6B42"/>
    <w:rsid w:val="009D1D38"/>
    <w:rsid w:val="009E1103"/>
    <w:rsid w:val="00A075C5"/>
    <w:rsid w:val="00A2498F"/>
    <w:rsid w:val="00A32FA9"/>
    <w:rsid w:val="00A40220"/>
    <w:rsid w:val="00A410BB"/>
    <w:rsid w:val="00A525B0"/>
    <w:rsid w:val="00A6431F"/>
    <w:rsid w:val="00A7342B"/>
    <w:rsid w:val="00A77DF5"/>
    <w:rsid w:val="00A9039F"/>
    <w:rsid w:val="00AB4CEB"/>
    <w:rsid w:val="00AB743A"/>
    <w:rsid w:val="00AC68DB"/>
    <w:rsid w:val="00AF37C6"/>
    <w:rsid w:val="00B14546"/>
    <w:rsid w:val="00B20690"/>
    <w:rsid w:val="00B444F6"/>
    <w:rsid w:val="00B62D64"/>
    <w:rsid w:val="00BA318B"/>
    <w:rsid w:val="00BA4BBD"/>
    <w:rsid w:val="00BF3115"/>
    <w:rsid w:val="00BF49B4"/>
    <w:rsid w:val="00BF5601"/>
    <w:rsid w:val="00C21CFF"/>
    <w:rsid w:val="00C3704F"/>
    <w:rsid w:val="00C441A9"/>
    <w:rsid w:val="00C445B3"/>
    <w:rsid w:val="00C627F9"/>
    <w:rsid w:val="00C83BA0"/>
    <w:rsid w:val="00C900FD"/>
    <w:rsid w:val="00CA377B"/>
    <w:rsid w:val="00CB53AE"/>
    <w:rsid w:val="00CC36D4"/>
    <w:rsid w:val="00CD0E1D"/>
    <w:rsid w:val="00CE259C"/>
    <w:rsid w:val="00CE27F9"/>
    <w:rsid w:val="00CF181F"/>
    <w:rsid w:val="00CF5637"/>
    <w:rsid w:val="00D10380"/>
    <w:rsid w:val="00D56843"/>
    <w:rsid w:val="00D76FA3"/>
    <w:rsid w:val="00D7765E"/>
    <w:rsid w:val="00D82421"/>
    <w:rsid w:val="00D83D33"/>
    <w:rsid w:val="00D9073A"/>
    <w:rsid w:val="00DA461C"/>
    <w:rsid w:val="00DB5016"/>
    <w:rsid w:val="00DE4F99"/>
    <w:rsid w:val="00DF2C11"/>
    <w:rsid w:val="00E132EF"/>
    <w:rsid w:val="00E437E5"/>
    <w:rsid w:val="00E445C7"/>
    <w:rsid w:val="00E6222C"/>
    <w:rsid w:val="00E63CDD"/>
    <w:rsid w:val="00E77945"/>
    <w:rsid w:val="00EA50E5"/>
    <w:rsid w:val="00EA715C"/>
    <w:rsid w:val="00EC3895"/>
    <w:rsid w:val="00EC7E39"/>
    <w:rsid w:val="00ED3C3B"/>
    <w:rsid w:val="00F03478"/>
    <w:rsid w:val="00F44F44"/>
    <w:rsid w:val="00F737A8"/>
    <w:rsid w:val="00FB0FD5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ED52"/>
  <w15:docId w15:val="{4F0A0F03-23B0-445A-B8FF-0987F9A2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2A"/>
  </w:style>
  <w:style w:type="paragraph" w:styleId="Footer">
    <w:name w:val="footer"/>
    <w:basedOn w:val="Normal"/>
    <w:link w:val="FooterChar"/>
    <w:uiPriority w:val="99"/>
    <w:unhideWhenUsed/>
    <w:rsid w:val="003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2A"/>
  </w:style>
  <w:style w:type="paragraph" w:styleId="NoSpacing">
    <w:name w:val="No Spacing"/>
    <w:uiPriority w:val="1"/>
    <w:qFormat/>
    <w:rsid w:val="00386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E1A8-B035-4A6C-B74F-3A4ED91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Hameed Ullah</cp:lastModifiedBy>
  <cp:revision>214</cp:revision>
  <cp:lastPrinted>2024-04-20T07:29:00Z</cp:lastPrinted>
  <dcterms:created xsi:type="dcterms:W3CDTF">2018-12-19T04:58:00Z</dcterms:created>
  <dcterms:modified xsi:type="dcterms:W3CDTF">2024-04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10-20T12:03:22.754289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066f170d-325d-4930-a5b3-1cbe3d6aa386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